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1A8E" w14:textId="5853CC9C" w:rsidR="00F73F2B" w:rsidRPr="00F73F2B" w:rsidRDefault="00F862AF" w:rsidP="007627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A53660">
        <w:rPr>
          <w:rFonts w:ascii="Arial" w:hAnsi="Arial" w:cs="Arial"/>
          <w:b/>
          <w:sz w:val="32"/>
          <w:szCs w:val="32"/>
        </w:rPr>
        <w:t>1</w:t>
      </w:r>
      <w:r w:rsidR="00F73F2B" w:rsidRPr="00F73F2B">
        <w:rPr>
          <w:rFonts w:ascii="Arial" w:hAnsi="Arial" w:cs="Arial"/>
          <w:b/>
          <w:sz w:val="32"/>
          <w:szCs w:val="32"/>
        </w:rPr>
        <w:t>.</w:t>
      </w:r>
      <w:r w:rsidR="002216C2">
        <w:rPr>
          <w:rFonts w:ascii="Arial" w:hAnsi="Arial" w:cs="Arial"/>
          <w:b/>
          <w:sz w:val="32"/>
          <w:szCs w:val="32"/>
        </w:rPr>
        <w:t>0</w:t>
      </w:r>
      <w:r w:rsidR="00A53660">
        <w:rPr>
          <w:rFonts w:ascii="Arial" w:hAnsi="Arial" w:cs="Arial"/>
          <w:b/>
          <w:sz w:val="32"/>
          <w:szCs w:val="32"/>
        </w:rPr>
        <w:t>6</w:t>
      </w:r>
      <w:r w:rsidR="00F73F2B" w:rsidRPr="00F73F2B">
        <w:rPr>
          <w:rFonts w:ascii="Arial" w:hAnsi="Arial" w:cs="Arial"/>
          <w:b/>
          <w:sz w:val="32"/>
          <w:szCs w:val="32"/>
        </w:rPr>
        <w:t>.202</w:t>
      </w:r>
      <w:r w:rsidR="002216C2">
        <w:rPr>
          <w:rFonts w:ascii="Arial" w:hAnsi="Arial" w:cs="Arial"/>
          <w:b/>
          <w:sz w:val="32"/>
          <w:szCs w:val="32"/>
        </w:rPr>
        <w:t>2</w:t>
      </w:r>
      <w:r w:rsidR="00F73F2B" w:rsidRPr="00F73F2B">
        <w:rPr>
          <w:rFonts w:ascii="Arial" w:hAnsi="Arial" w:cs="Arial"/>
          <w:b/>
          <w:sz w:val="32"/>
          <w:szCs w:val="32"/>
        </w:rPr>
        <w:t xml:space="preserve"> №</w:t>
      </w:r>
      <w:r w:rsidR="00A53660">
        <w:rPr>
          <w:rFonts w:ascii="Arial" w:hAnsi="Arial" w:cs="Arial"/>
          <w:b/>
          <w:sz w:val="32"/>
          <w:szCs w:val="32"/>
        </w:rPr>
        <w:t>46</w:t>
      </w:r>
    </w:p>
    <w:p w14:paraId="4D3D8157" w14:textId="1F1652D3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 xml:space="preserve">РОССИЙСКАЯ ФЕДЕРАЦИЯ </w:t>
      </w:r>
    </w:p>
    <w:p w14:paraId="4B97B68E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14:paraId="16433829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ЧЕРЕМХОВСКИЙ МУНИЦИПАЛЬНЫЙ РАЙОН</w:t>
      </w:r>
    </w:p>
    <w:p w14:paraId="2BCE36D1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НОВОГРОМОВСКОЕ СЕЛЬСКОЕ ПОСЕЛЕНИЕ</w:t>
      </w:r>
    </w:p>
    <w:p w14:paraId="71F73D0F" w14:textId="1F2B9261" w:rsidR="007627BA" w:rsidRPr="00F73F2B" w:rsidRDefault="007627BA" w:rsidP="00F73F2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ДУМА</w:t>
      </w:r>
    </w:p>
    <w:p w14:paraId="34EE56E5" w14:textId="77777777" w:rsidR="007627BA" w:rsidRPr="00F73F2B" w:rsidRDefault="007627BA" w:rsidP="007627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3F2B">
        <w:rPr>
          <w:rFonts w:ascii="Arial" w:hAnsi="Arial" w:cs="Arial"/>
          <w:b/>
          <w:bCs/>
          <w:sz w:val="32"/>
          <w:szCs w:val="32"/>
        </w:rPr>
        <w:t>РЕШЕНИЕ</w:t>
      </w:r>
    </w:p>
    <w:p w14:paraId="05235297" w14:textId="77777777" w:rsidR="007627BA" w:rsidRPr="00F73F2B" w:rsidRDefault="007627BA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14:paraId="1628B73E" w14:textId="3F562E5B" w:rsidR="00A9052E" w:rsidRDefault="00A25B96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ЛОЖЕНИЕ О МУНИЦИПАЛЬНОМ ЗЕМЕЛЬНОМ КОНТРОЛЕ В НОВОГРОМОВСКОМ МУНИЦИПАЛЬНОМ ОБРАЗОВАНИИ, УТВЕРЖДЕННОЕ РЕШЕНИЕМ ДУМЫ НОВОГРОМОВСКОГО МУНИЦИПАЛЬНОГО ОБРАЗОВАНИЯ ОТ 17.12.2021 №20</w:t>
      </w:r>
    </w:p>
    <w:p w14:paraId="02053987" w14:textId="77777777" w:rsidR="00DC3AE5" w:rsidRPr="00A25B96" w:rsidRDefault="00DC3AE5" w:rsidP="00374710">
      <w:pPr>
        <w:jc w:val="center"/>
        <w:rPr>
          <w:rFonts w:ascii="Arial" w:hAnsi="Arial" w:cs="Arial"/>
          <w:color w:val="000000"/>
        </w:rPr>
      </w:pPr>
    </w:p>
    <w:p w14:paraId="1C5A7982" w14:textId="2BD76771" w:rsidR="00A9052E" w:rsidRDefault="00A9052E" w:rsidP="00CF372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A25B96">
        <w:rPr>
          <w:rFonts w:ascii="Arial" w:hAnsi="Arial" w:cs="Arial"/>
          <w:kern w:val="2"/>
        </w:rPr>
        <w:t xml:space="preserve">В соответствии с </w:t>
      </w:r>
      <w:r w:rsidRPr="00A25B96">
        <w:rPr>
          <w:rFonts w:ascii="Arial" w:hAnsi="Arial" w:cs="Arial"/>
          <w:bCs/>
          <w:kern w:val="2"/>
        </w:rPr>
        <w:t xml:space="preserve">Земельным кодексом Российской Федерации, </w:t>
      </w:r>
      <w:r w:rsidRPr="00A25B96">
        <w:rPr>
          <w:rFonts w:ascii="Arial" w:hAnsi="Arial" w:cs="Arial"/>
        </w:rPr>
        <w:t xml:space="preserve">Федеральным законом от 31 июля 2020 года №248-ФЗ «О государственном контроле (надзоре) и муниципальном контроле в Российской Федерации», </w:t>
      </w:r>
      <w:r w:rsidRPr="00A25B96">
        <w:rPr>
          <w:rFonts w:ascii="Arial" w:hAnsi="Arial" w:cs="Arial"/>
          <w:kern w:val="2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A25B96">
        <w:rPr>
          <w:rFonts w:ascii="Arial" w:hAnsi="Arial" w:cs="Arial"/>
          <w:bCs/>
          <w:kern w:val="2"/>
        </w:rPr>
        <w:t xml:space="preserve">руководствуясь статьями 6, 42, 64 Устава Новогромовского муниципального образования, Дума Новогромовского муниципального образования </w:t>
      </w:r>
    </w:p>
    <w:p w14:paraId="63C7B797" w14:textId="77777777" w:rsidR="00CF372B" w:rsidRPr="00A25B96" w:rsidRDefault="00CF372B" w:rsidP="00A9052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Cs/>
          <w:kern w:val="2"/>
        </w:rPr>
      </w:pPr>
    </w:p>
    <w:p w14:paraId="55F42101" w14:textId="7FDAFC6F" w:rsidR="00A9052E" w:rsidRPr="00CF372B" w:rsidRDefault="00A9052E" w:rsidP="00A9052E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F372B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0F1333B3" w14:textId="77777777" w:rsidR="00CF372B" w:rsidRPr="00CF372B" w:rsidRDefault="00CF372B" w:rsidP="00A9052E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kern w:val="2"/>
        </w:rPr>
      </w:pPr>
    </w:p>
    <w:p w14:paraId="16EDEFD3" w14:textId="4F4E29D2" w:rsidR="00A9052E" w:rsidRPr="00A25B96" w:rsidRDefault="00A9052E" w:rsidP="00454C6E">
      <w:pPr>
        <w:pStyle w:val="aff4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A25B96">
        <w:rPr>
          <w:rFonts w:ascii="Arial" w:hAnsi="Arial" w:cs="Arial"/>
          <w:bCs/>
          <w:kern w:val="2"/>
        </w:rPr>
        <w:t>Внести в Положение о муниципальном земельном контроле в Новогромовском муниципальном образовании, утвержденное решением Думы Новогромовского муниципального образования от 17.12.2021 №20 следующие изменения:</w:t>
      </w:r>
    </w:p>
    <w:p w14:paraId="5B6859AD" w14:textId="61A6D995" w:rsidR="00A9052E" w:rsidRDefault="00A53660" w:rsidP="00454C6E">
      <w:pPr>
        <w:pStyle w:val="aff4"/>
        <w:numPr>
          <w:ilvl w:val="1"/>
          <w:numId w:val="3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4 Решения изложить в следующей редакции:</w:t>
      </w:r>
    </w:p>
    <w:p w14:paraId="6554BF3C" w14:textId="754F028D" w:rsidR="00A53660" w:rsidRDefault="00A53660" w:rsidP="00A53660">
      <w:pPr>
        <w:pStyle w:val="aff4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4. Настоящее решение вступает в силу после дня его опубликования, за исключением раздела 5 Положения о муниципальном земельном контроле в Новогромовском муниципальном образовании, который вступает в силу с 1 марта 2022 года.»;</w:t>
      </w:r>
    </w:p>
    <w:p w14:paraId="7321C64B" w14:textId="1A310B54" w:rsidR="00A53660" w:rsidRPr="00A25B96" w:rsidRDefault="00A53660" w:rsidP="005A08C6">
      <w:pPr>
        <w:pStyle w:val="aff4"/>
        <w:numPr>
          <w:ilvl w:val="1"/>
          <w:numId w:val="3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ункте 2.8. Положения слова «пунктом 3.7.» </w:t>
      </w:r>
      <w:r w:rsidR="005A08C6">
        <w:rPr>
          <w:rFonts w:ascii="Arial" w:hAnsi="Arial" w:cs="Arial"/>
        </w:rPr>
        <w:t>заменить на слова «пунктом 2.7.».</w:t>
      </w:r>
    </w:p>
    <w:p w14:paraId="267746D1" w14:textId="56140CC4" w:rsidR="00A9052E" w:rsidRPr="00A25B96" w:rsidRDefault="00454C6E" w:rsidP="00A9052E">
      <w:pPr>
        <w:ind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t xml:space="preserve">2. </w:t>
      </w:r>
      <w:r w:rsidR="00A9052E" w:rsidRPr="00A25B96">
        <w:rPr>
          <w:rFonts w:ascii="Arial" w:hAnsi="Arial" w:cs="Arial"/>
        </w:rPr>
        <w:t>Главному специалисту администрации Новогромовского муниципального образования (Д.Н. Филиппова):</w:t>
      </w:r>
    </w:p>
    <w:p w14:paraId="48E4975E" w14:textId="505192DE" w:rsidR="00A9052E" w:rsidRPr="00A25B96" w:rsidRDefault="00C22B2F" w:rsidP="00454C6E">
      <w:pPr>
        <w:pStyle w:val="aff4"/>
        <w:ind w:left="0"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t>2</w:t>
      </w:r>
      <w:r w:rsidR="00A9052E" w:rsidRPr="00A25B96">
        <w:rPr>
          <w:rFonts w:ascii="Arial" w:hAnsi="Arial" w:cs="Arial"/>
        </w:rPr>
        <w:t>.1. опубликовать настоящее решение в официальном издании «Новогромовский вестник» и разместить в информационно-телекоммуникационной сети «Интернет» в подразделе Новогромовского муниципального образования раздела «Поселения района» официального сайта Черемховского районного муниципального образования;</w:t>
      </w:r>
    </w:p>
    <w:p w14:paraId="048FCA04" w14:textId="0DB0AC7A" w:rsidR="00A9052E" w:rsidRPr="00A25B96" w:rsidRDefault="00C22B2F" w:rsidP="00C22B2F">
      <w:pPr>
        <w:pStyle w:val="aff4"/>
        <w:ind w:left="0"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t>2</w:t>
      </w:r>
      <w:r w:rsidR="00A9052E" w:rsidRPr="00A25B96">
        <w:rPr>
          <w:rFonts w:ascii="Arial" w:hAnsi="Arial" w:cs="Arial"/>
        </w:rPr>
        <w:t xml:space="preserve">.2. внести в оригинал решения Думы Новогромовского муниципального образования от </w:t>
      </w:r>
      <w:r w:rsidR="00454C6E" w:rsidRPr="00A25B96">
        <w:rPr>
          <w:rFonts w:ascii="Arial" w:hAnsi="Arial" w:cs="Arial"/>
        </w:rPr>
        <w:t>17</w:t>
      </w:r>
      <w:r w:rsidR="00A9052E" w:rsidRPr="00A25B96">
        <w:rPr>
          <w:rFonts w:ascii="Arial" w:hAnsi="Arial" w:cs="Arial"/>
        </w:rPr>
        <w:t>.</w:t>
      </w:r>
      <w:r w:rsidR="00454C6E" w:rsidRPr="00A25B96">
        <w:rPr>
          <w:rFonts w:ascii="Arial" w:hAnsi="Arial" w:cs="Arial"/>
        </w:rPr>
        <w:t>12</w:t>
      </w:r>
      <w:r w:rsidR="00A9052E" w:rsidRPr="00A25B96">
        <w:rPr>
          <w:rFonts w:ascii="Arial" w:hAnsi="Arial" w:cs="Arial"/>
        </w:rPr>
        <w:t>.20</w:t>
      </w:r>
      <w:r w:rsidR="00454C6E" w:rsidRPr="00A25B96">
        <w:rPr>
          <w:rFonts w:ascii="Arial" w:hAnsi="Arial" w:cs="Arial"/>
        </w:rPr>
        <w:t>21</w:t>
      </w:r>
      <w:r w:rsidR="00A9052E" w:rsidRPr="00A25B96">
        <w:rPr>
          <w:rFonts w:ascii="Arial" w:hAnsi="Arial" w:cs="Arial"/>
        </w:rPr>
        <w:t xml:space="preserve"> №</w:t>
      </w:r>
      <w:r w:rsidR="00454C6E" w:rsidRPr="00A25B96">
        <w:rPr>
          <w:rFonts w:ascii="Arial" w:hAnsi="Arial" w:cs="Arial"/>
        </w:rPr>
        <w:t>20</w:t>
      </w:r>
      <w:r w:rsidR="00A9052E" w:rsidRPr="00A25B96">
        <w:rPr>
          <w:rFonts w:ascii="Arial" w:hAnsi="Arial" w:cs="Arial"/>
        </w:rPr>
        <w:t xml:space="preserve"> «</w:t>
      </w:r>
      <w:r w:rsidR="00A9052E" w:rsidRPr="00A25B96">
        <w:rPr>
          <w:rFonts w:ascii="Arial" w:hAnsi="Arial" w:cs="Arial"/>
          <w:bCs/>
          <w:kern w:val="2"/>
        </w:rPr>
        <w:t>Об утверждении положения о муниципальном земельном контроле на территории Новогромовского муниципального образования</w:t>
      </w:r>
      <w:r w:rsidR="00A9052E" w:rsidRPr="00A25B96">
        <w:rPr>
          <w:rFonts w:ascii="Arial" w:hAnsi="Arial" w:cs="Arial"/>
        </w:rPr>
        <w:t xml:space="preserve">» информационную справку о дате </w:t>
      </w:r>
      <w:r w:rsidR="00454C6E" w:rsidRPr="00A25B96">
        <w:rPr>
          <w:rFonts w:ascii="Arial" w:hAnsi="Arial" w:cs="Arial"/>
        </w:rPr>
        <w:t>внесения в него изменений</w:t>
      </w:r>
      <w:r w:rsidR="00A9052E" w:rsidRPr="00A25B96">
        <w:rPr>
          <w:rFonts w:ascii="Arial" w:hAnsi="Arial" w:cs="Arial"/>
        </w:rPr>
        <w:t>.</w:t>
      </w:r>
    </w:p>
    <w:p w14:paraId="1B45BF44" w14:textId="6000249F" w:rsidR="00A9052E" w:rsidRPr="00A25B96" w:rsidRDefault="00A9052E" w:rsidP="00A25B96">
      <w:pPr>
        <w:pStyle w:val="aff4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  <w:bCs/>
          <w:kern w:val="2"/>
        </w:rPr>
        <w:t xml:space="preserve">Настоящее решение </w:t>
      </w:r>
      <w:r w:rsidRPr="00A25B96">
        <w:rPr>
          <w:rFonts w:ascii="Arial" w:hAnsi="Arial" w:cs="Arial"/>
          <w:kern w:val="2"/>
        </w:rPr>
        <w:t xml:space="preserve">вступает в силу после дня его </w:t>
      </w:r>
      <w:r w:rsidR="00C22B2F" w:rsidRPr="00A25B96">
        <w:rPr>
          <w:rFonts w:ascii="Arial" w:hAnsi="Arial" w:cs="Arial"/>
          <w:kern w:val="2"/>
        </w:rPr>
        <w:t xml:space="preserve">официального </w:t>
      </w:r>
      <w:r w:rsidRPr="00A25B96">
        <w:rPr>
          <w:rFonts w:ascii="Arial" w:hAnsi="Arial" w:cs="Arial"/>
          <w:kern w:val="2"/>
        </w:rPr>
        <w:t>опубликования</w:t>
      </w:r>
      <w:r w:rsidR="00C22B2F" w:rsidRPr="00A25B96">
        <w:rPr>
          <w:rFonts w:ascii="Arial" w:hAnsi="Arial" w:cs="Arial"/>
          <w:kern w:val="2"/>
        </w:rPr>
        <w:t xml:space="preserve"> (обнародования).</w:t>
      </w:r>
    </w:p>
    <w:p w14:paraId="5DC755F0" w14:textId="71A56EDC" w:rsidR="00A9052E" w:rsidRPr="00A25B96" w:rsidRDefault="00C22B2F" w:rsidP="00454C6E">
      <w:pPr>
        <w:ind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lastRenderedPageBreak/>
        <w:t>4</w:t>
      </w:r>
      <w:r w:rsidR="00A9052E" w:rsidRPr="00A25B96">
        <w:rPr>
          <w:rFonts w:ascii="Arial" w:hAnsi="Arial" w:cs="Arial"/>
        </w:rPr>
        <w:t>. Контроль за исполнением настоящего решения возложить на главу Новогромовского муниципального образования В.М. Липина.</w:t>
      </w:r>
    </w:p>
    <w:p w14:paraId="1F89EB44" w14:textId="3E4CD61E" w:rsidR="00DC3AE5" w:rsidRPr="00A25B96" w:rsidRDefault="00DC3AE5" w:rsidP="006B597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0913408F" w14:textId="77777777" w:rsidR="00374710" w:rsidRPr="00A25B96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14:paraId="23848467" w14:textId="6EF33301" w:rsidR="007627BA" w:rsidRPr="00A25B96" w:rsidRDefault="007627BA" w:rsidP="00F73F2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25B96">
        <w:rPr>
          <w:rFonts w:ascii="Arial" w:hAnsi="Arial" w:cs="Arial"/>
          <w:color w:val="000000"/>
        </w:rPr>
        <w:t>Председатель Думы</w:t>
      </w:r>
      <w:r w:rsidR="00F73F2B" w:rsidRPr="00A25B96">
        <w:rPr>
          <w:rFonts w:ascii="Arial" w:hAnsi="Arial" w:cs="Arial"/>
          <w:color w:val="000000"/>
        </w:rPr>
        <w:t>,</w:t>
      </w:r>
    </w:p>
    <w:p w14:paraId="1F84E44B" w14:textId="471113FB" w:rsidR="00F73F2B" w:rsidRPr="00A25B96" w:rsidRDefault="007627BA" w:rsidP="007627B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25B96">
        <w:rPr>
          <w:rFonts w:ascii="Arial" w:hAnsi="Arial" w:cs="Arial"/>
          <w:color w:val="000000"/>
        </w:rPr>
        <w:t>Глава Новогромовского</w:t>
      </w:r>
      <w:r w:rsidR="00F73F2B" w:rsidRPr="00A25B96">
        <w:rPr>
          <w:rFonts w:ascii="Arial" w:hAnsi="Arial" w:cs="Arial"/>
          <w:color w:val="000000"/>
        </w:rPr>
        <w:t xml:space="preserve"> </w:t>
      </w:r>
      <w:r w:rsidR="00A25B96">
        <w:rPr>
          <w:rFonts w:ascii="Arial" w:hAnsi="Arial" w:cs="Arial"/>
          <w:color w:val="000000"/>
        </w:rPr>
        <w:t>сельского поселения</w:t>
      </w:r>
    </w:p>
    <w:p w14:paraId="4CBD9C3B" w14:textId="2C75681E" w:rsidR="00DC3AE5" w:rsidRPr="00CF372B" w:rsidRDefault="007627BA" w:rsidP="00CF372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25B96">
        <w:rPr>
          <w:rFonts w:ascii="Arial" w:hAnsi="Arial" w:cs="Arial"/>
          <w:color w:val="000000"/>
        </w:rPr>
        <w:t>В.М. Липин</w:t>
      </w:r>
    </w:p>
    <w:sectPr w:rsidR="00DC3AE5" w:rsidRPr="00CF372B" w:rsidSect="00F73F2B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CCAE" w14:textId="77777777" w:rsidR="002076D3" w:rsidRDefault="002076D3" w:rsidP="00DC3AE5">
      <w:r>
        <w:separator/>
      </w:r>
    </w:p>
  </w:endnote>
  <w:endnote w:type="continuationSeparator" w:id="0">
    <w:p w14:paraId="4042BC9C" w14:textId="77777777" w:rsidR="002076D3" w:rsidRDefault="002076D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AA15" w14:textId="77777777" w:rsidR="002076D3" w:rsidRDefault="002076D3" w:rsidP="00DC3AE5">
      <w:r>
        <w:separator/>
      </w:r>
    </w:p>
  </w:footnote>
  <w:footnote w:type="continuationSeparator" w:id="0">
    <w:p w14:paraId="1787E410" w14:textId="77777777" w:rsidR="002076D3" w:rsidRDefault="002076D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03D9" w14:textId="77777777" w:rsidR="00EE4C24" w:rsidRDefault="000C4BE5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1AD646F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944B9"/>
    <w:multiLevelType w:val="hybridMultilevel"/>
    <w:tmpl w:val="1712579C"/>
    <w:lvl w:ilvl="0" w:tplc="732CDB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4E1651"/>
    <w:multiLevelType w:val="multilevel"/>
    <w:tmpl w:val="B828579C"/>
    <w:lvl w:ilvl="0">
      <w:start w:val="5"/>
      <w:numFmt w:val="decimal"/>
      <w:lvlText w:val="%1."/>
      <w:lvlJc w:val="left"/>
      <w:pPr>
        <w:ind w:left="470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B264E"/>
    <w:multiLevelType w:val="multilevel"/>
    <w:tmpl w:val="00A62B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5B24396E"/>
    <w:multiLevelType w:val="multilevel"/>
    <w:tmpl w:val="62E2EBA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61198"/>
    <w:rsid w:val="000C4BE5"/>
    <w:rsid w:val="000D67F6"/>
    <w:rsid w:val="00101F04"/>
    <w:rsid w:val="00111C18"/>
    <w:rsid w:val="00122AF4"/>
    <w:rsid w:val="00151906"/>
    <w:rsid w:val="00152DC4"/>
    <w:rsid w:val="00180873"/>
    <w:rsid w:val="001B3211"/>
    <w:rsid w:val="00200232"/>
    <w:rsid w:val="002076D3"/>
    <w:rsid w:val="002205F6"/>
    <w:rsid w:val="002216C2"/>
    <w:rsid w:val="00234165"/>
    <w:rsid w:val="002349AF"/>
    <w:rsid w:val="00260DBD"/>
    <w:rsid w:val="0029210F"/>
    <w:rsid w:val="002B6FE8"/>
    <w:rsid w:val="002D0A73"/>
    <w:rsid w:val="002E28D0"/>
    <w:rsid w:val="00310961"/>
    <w:rsid w:val="003615A6"/>
    <w:rsid w:val="00374710"/>
    <w:rsid w:val="003838AE"/>
    <w:rsid w:val="003A4AB1"/>
    <w:rsid w:val="0042075A"/>
    <w:rsid w:val="00434EDF"/>
    <w:rsid w:val="00454C6E"/>
    <w:rsid w:val="0048010C"/>
    <w:rsid w:val="004F29C8"/>
    <w:rsid w:val="00552925"/>
    <w:rsid w:val="00560AF0"/>
    <w:rsid w:val="00567818"/>
    <w:rsid w:val="005740A5"/>
    <w:rsid w:val="005A08C6"/>
    <w:rsid w:val="005C7E8F"/>
    <w:rsid w:val="005F7A07"/>
    <w:rsid w:val="0069710E"/>
    <w:rsid w:val="006B58CF"/>
    <w:rsid w:val="006B597C"/>
    <w:rsid w:val="006B72BE"/>
    <w:rsid w:val="006C40BB"/>
    <w:rsid w:val="006E01CA"/>
    <w:rsid w:val="007027C1"/>
    <w:rsid w:val="00716D29"/>
    <w:rsid w:val="007627BA"/>
    <w:rsid w:val="00774EC9"/>
    <w:rsid w:val="007C2456"/>
    <w:rsid w:val="008845EB"/>
    <w:rsid w:val="008A4E08"/>
    <w:rsid w:val="008A75D2"/>
    <w:rsid w:val="008E6ED0"/>
    <w:rsid w:val="009008C9"/>
    <w:rsid w:val="00935631"/>
    <w:rsid w:val="00935FC6"/>
    <w:rsid w:val="00937C92"/>
    <w:rsid w:val="009411A2"/>
    <w:rsid w:val="00943DEF"/>
    <w:rsid w:val="00952ADD"/>
    <w:rsid w:val="00997657"/>
    <w:rsid w:val="009C2275"/>
    <w:rsid w:val="009D07EB"/>
    <w:rsid w:val="009F0C18"/>
    <w:rsid w:val="00A01673"/>
    <w:rsid w:val="00A113F2"/>
    <w:rsid w:val="00A25B96"/>
    <w:rsid w:val="00A53660"/>
    <w:rsid w:val="00A74854"/>
    <w:rsid w:val="00A9052E"/>
    <w:rsid w:val="00AF2F4A"/>
    <w:rsid w:val="00B33B24"/>
    <w:rsid w:val="00BC0D0D"/>
    <w:rsid w:val="00C22ADD"/>
    <w:rsid w:val="00C22B2F"/>
    <w:rsid w:val="00C73C1A"/>
    <w:rsid w:val="00C91201"/>
    <w:rsid w:val="00CC1017"/>
    <w:rsid w:val="00CF372B"/>
    <w:rsid w:val="00D00DA5"/>
    <w:rsid w:val="00D034FD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3F2B"/>
    <w:rsid w:val="00F82E77"/>
    <w:rsid w:val="00F862AF"/>
    <w:rsid w:val="00F90F4D"/>
    <w:rsid w:val="00F938FB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452"/>
  <w15:docId w15:val="{DDF08007-EBF9-4731-A1A4-23780BC6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link w:val="19"/>
    <w:uiPriority w:val="99"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link w:val="aff5"/>
    <w:qFormat/>
    <w:rsid w:val="002216C2"/>
    <w:pPr>
      <w:ind w:left="720"/>
      <w:contextualSpacing/>
    </w:pPr>
  </w:style>
  <w:style w:type="paragraph" w:customStyle="1" w:styleId="Style4">
    <w:name w:val="Style4"/>
    <w:basedOn w:val="a"/>
    <w:rsid w:val="006B597C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19">
    <w:name w:val="Знак сноски1"/>
    <w:link w:val="aff1"/>
    <w:uiPriority w:val="99"/>
    <w:rsid w:val="00A9052E"/>
    <w:pPr>
      <w:spacing w:after="200" w:line="276" w:lineRule="auto"/>
    </w:pPr>
    <w:rPr>
      <w:vertAlign w:val="superscript"/>
    </w:rPr>
  </w:style>
  <w:style w:type="character" w:customStyle="1" w:styleId="aff5">
    <w:name w:val="Абзац списка Знак"/>
    <w:link w:val="aff4"/>
    <w:locked/>
    <w:rsid w:val="00A905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9A24-6687-4572-88B2-34790ED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44</cp:revision>
  <dcterms:created xsi:type="dcterms:W3CDTF">2021-08-23T11:13:00Z</dcterms:created>
  <dcterms:modified xsi:type="dcterms:W3CDTF">2022-07-05T04:41:00Z</dcterms:modified>
</cp:coreProperties>
</file>